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2F2F5" w14:textId="2322C2C4" w:rsidR="00AF26BE" w:rsidRDefault="00054FC8" w:rsidP="00AF26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54FC8">
        <w:rPr>
          <w:rFonts w:ascii="ＭＳ 明朝" w:eastAsia="ＭＳ 明朝" w:hAnsi="ＭＳ 明朝" w:cs="ＭＳ 明朝"/>
          <w:kern w:val="0"/>
          <w:sz w:val="24"/>
          <w:szCs w:val="24"/>
        </w:rPr>
        <w:t>別紙様式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</w:p>
    <w:p w14:paraId="513B66E5" w14:textId="77777777" w:rsidR="00054FC8" w:rsidRPr="000B5653" w:rsidRDefault="00054FC8" w:rsidP="00AF26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47F8854" w14:textId="77777777" w:rsidR="00AF26BE" w:rsidRPr="000B5653" w:rsidRDefault="00AF26BE" w:rsidP="00AF26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Pr="000B5653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年　　月　　日</w:t>
      </w:r>
    </w:p>
    <w:p w14:paraId="02AD3DC2" w14:textId="77777777" w:rsidR="00B434AC" w:rsidRPr="000B5653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82D48AB" w14:textId="34055FDB" w:rsidR="00A37EB5" w:rsidRPr="000B5653" w:rsidRDefault="00A37EB5" w:rsidP="00A37EB5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宮崎県</w:t>
      </w:r>
      <w:r w:rsidR="000B1BD5"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身体障害者相談センター</w:t>
      </w:r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行</w:t>
      </w:r>
    </w:p>
    <w:p w14:paraId="6C1579A9" w14:textId="77777777" w:rsidR="000B1BD5" w:rsidRPr="000B5653" w:rsidRDefault="000B1BD5" w:rsidP="000B1BD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（メール：</w:t>
      </w:r>
      <w:r w:rsidRPr="000B5653">
        <w:rPr>
          <w:rFonts w:ascii="ＭＳ 明朝" w:eastAsia="ＭＳ 明朝" w:hAnsi="ＭＳ 明朝" w:cs="ＭＳ 明朝"/>
          <w:kern w:val="0"/>
          <w:sz w:val="24"/>
          <w:szCs w:val="24"/>
        </w:rPr>
        <w:t>shintaishogaisha-sodan-c@pref.miyazaki.lg.jp）</w:t>
      </w:r>
    </w:p>
    <w:p w14:paraId="56CAED91" w14:textId="77777777" w:rsidR="00B434AC" w:rsidRPr="00D1362E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A5D2734" w14:textId="570D89AE" w:rsidR="00D1362E" w:rsidRDefault="007D6C31" w:rsidP="00D1362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0"/>
          <w:szCs w:val="40"/>
        </w:rPr>
      </w:pPr>
      <w:r w:rsidRPr="007D6C31">
        <w:rPr>
          <w:rFonts w:ascii="ＭＳ 明朝" w:eastAsia="ＭＳ 明朝" w:hAnsi="ＭＳ 明朝" w:cs="ＭＳ 明朝" w:hint="eastAsia"/>
          <w:kern w:val="0"/>
          <w:sz w:val="40"/>
          <w:szCs w:val="40"/>
        </w:rPr>
        <w:t>一般競争入札（条件付）</w:t>
      </w:r>
      <w:r w:rsidR="00A37EB5" w:rsidRPr="000B5653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質問</w:t>
      </w:r>
      <w:r w:rsidR="00A37EB5" w:rsidRPr="000B5653">
        <w:rPr>
          <w:rFonts w:ascii="ＭＳ 明朝" w:eastAsia="ＭＳ 明朝" w:hAnsi="ＭＳ 明朝" w:cs="ＭＳ 明朝"/>
          <w:kern w:val="0"/>
          <w:sz w:val="40"/>
          <w:szCs w:val="40"/>
        </w:rPr>
        <w:t>書</w:t>
      </w:r>
    </w:p>
    <w:p w14:paraId="4BD6C727" w14:textId="77777777" w:rsidR="00D1362E" w:rsidRPr="00D1362E" w:rsidRDefault="00D1362E" w:rsidP="00D1362E">
      <w:pPr>
        <w:overflowPunct w:val="0"/>
        <w:spacing w:line="0" w:lineRule="atLeas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23482B" w14:textId="490D9D6C" w:rsidR="00B434AC" w:rsidRPr="000B5653" w:rsidRDefault="00D1362E" w:rsidP="00D1362E">
      <w:pPr>
        <w:overflowPunct w:val="0"/>
        <w:spacing w:line="0" w:lineRule="atLeas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D1362E">
        <w:rPr>
          <w:rFonts w:ascii="ＭＳ 明朝" w:eastAsia="ＭＳ 明朝" w:hAnsi="ＭＳ 明朝" w:cs="ＭＳ 明朝" w:hint="eastAsia"/>
          <w:kern w:val="0"/>
          <w:sz w:val="24"/>
          <w:szCs w:val="24"/>
        </w:rPr>
        <w:t>【宮崎身体障害者相談センター】フルカラー複合機の複写サービスに係る一般競争入札（条件付）について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195"/>
      </w:tblGrid>
      <w:tr w:rsidR="000B5653" w:rsidRPr="000B5653" w14:paraId="7E4B3DCA" w14:textId="77777777" w:rsidTr="003614E4">
        <w:tc>
          <w:tcPr>
            <w:tcW w:w="2268" w:type="dxa"/>
            <w:vAlign w:val="center"/>
          </w:tcPr>
          <w:p w14:paraId="4DAD07BB" w14:textId="5E3B8271" w:rsidR="003614E4" w:rsidRPr="000B5653" w:rsidRDefault="000C7F80" w:rsidP="003614E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B5653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法人等の名称</w:t>
            </w:r>
          </w:p>
        </w:tc>
        <w:tc>
          <w:tcPr>
            <w:tcW w:w="7195" w:type="dxa"/>
          </w:tcPr>
          <w:p w14:paraId="047E3B82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020E6BD3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B5653" w:rsidRPr="000B5653" w14:paraId="470D63CF" w14:textId="77777777" w:rsidTr="003614E4">
        <w:tc>
          <w:tcPr>
            <w:tcW w:w="2268" w:type="dxa"/>
            <w:vAlign w:val="center"/>
          </w:tcPr>
          <w:p w14:paraId="2213B9C3" w14:textId="77777777" w:rsidR="000B2D1A" w:rsidRPr="000B5653" w:rsidRDefault="003614E4" w:rsidP="003614E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B5653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氏名</w:t>
            </w:r>
          </w:p>
          <w:p w14:paraId="278E5ACF" w14:textId="4B1499AC" w:rsidR="003614E4" w:rsidRPr="000B5653" w:rsidRDefault="000B2D1A" w:rsidP="003614E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B5653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連　絡　先</w:t>
            </w:r>
          </w:p>
        </w:tc>
        <w:tc>
          <w:tcPr>
            <w:tcW w:w="7195" w:type="dxa"/>
          </w:tcPr>
          <w:p w14:paraId="78160E0E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B3E7B50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B5653" w:rsidRPr="000B5653" w14:paraId="6659339C" w14:textId="77777777" w:rsidTr="003614E4">
        <w:tc>
          <w:tcPr>
            <w:tcW w:w="9463" w:type="dxa"/>
            <w:gridSpan w:val="2"/>
            <w:vAlign w:val="center"/>
          </w:tcPr>
          <w:p w14:paraId="64AF0F87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B5653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【質問内容】</w:t>
            </w:r>
          </w:p>
          <w:p w14:paraId="5F34F421" w14:textId="77777777" w:rsidR="000B1BD5" w:rsidRPr="000B5653" w:rsidRDefault="000B1BD5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7C5FA873" w14:textId="77777777" w:rsidR="000B1BD5" w:rsidRPr="000B5653" w:rsidRDefault="000B1BD5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3CC03B1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08BD3DF8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76199E53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3D5CAE05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5E0A6898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5DDD15FE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20B35119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2BB7ECC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06B198F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3CA152F9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7AE25579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73DCD606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237C0FD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386078F9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0433918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72F12AE7" w14:textId="77777777" w:rsidR="00041995" w:rsidRDefault="00041995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19EF989" w14:textId="77777777" w:rsidR="00D1362E" w:rsidRDefault="00D1362E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358A6DC2" w14:textId="77777777" w:rsidR="00D1362E" w:rsidRDefault="00D1362E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472A9816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</w:pPr>
          </w:p>
          <w:p w14:paraId="4F57620C" w14:textId="59D87E4A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4310DBB4" w14:textId="77777777" w:rsidR="00D1362E" w:rsidRDefault="003614E4" w:rsidP="00D1362E">
      <w:pPr>
        <w:spacing w:line="360" w:lineRule="exact"/>
        <w:ind w:left="482" w:hangingChars="200" w:hanging="482"/>
        <w:rPr>
          <w:rFonts w:ascii="ＭＳ 明朝" w:eastAsia="ＭＳ 明朝" w:hAnsi="ＭＳ 明朝"/>
          <w:szCs w:val="21"/>
        </w:rPr>
      </w:pPr>
      <w:r w:rsidRPr="000B5653">
        <w:rPr>
          <w:rFonts w:ascii="ＭＳ 明朝" w:eastAsia="ＭＳ 明朝" w:hAnsi="ＭＳ 明朝" w:cs="ＭＳ 明朝" w:hint="eastAsia"/>
          <w:kern w:val="0"/>
          <w:szCs w:val="21"/>
        </w:rPr>
        <w:t>※提出確認のため、</w:t>
      </w:r>
      <w:r w:rsidRPr="000B5653">
        <w:rPr>
          <w:rFonts w:ascii="ＭＳ 明朝" w:eastAsia="ＭＳ 明朝" w:hAnsi="ＭＳ 明朝" w:hint="eastAsia"/>
          <w:szCs w:val="21"/>
        </w:rPr>
        <w:t>電子メール（ＰＤＦ形式）後に必ず電話連絡をお願いします。</w:t>
      </w:r>
    </w:p>
    <w:p w14:paraId="0B60D4BA" w14:textId="2EA9CC56" w:rsidR="003614E4" w:rsidRPr="00D1362E" w:rsidRDefault="003614E4" w:rsidP="00D1362E">
      <w:pPr>
        <w:spacing w:line="360" w:lineRule="exact"/>
        <w:ind w:left="482" w:hangingChars="200" w:hanging="482"/>
        <w:rPr>
          <w:rFonts w:ascii="ＭＳ 明朝" w:eastAsia="ＭＳ 明朝" w:hAnsi="ＭＳ 明朝"/>
          <w:szCs w:val="21"/>
        </w:rPr>
      </w:pPr>
      <w:r w:rsidRPr="000B5653">
        <w:rPr>
          <w:rFonts w:ascii="ＭＳ 明朝" w:eastAsia="ＭＳ 明朝" w:hAnsi="ＭＳ 明朝" w:hint="eastAsia"/>
          <w:szCs w:val="21"/>
        </w:rPr>
        <w:t>（電話：０９８５－</w:t>
      </w:r>
      <w:r w:rsidR="000B1BD5" w:rsidRPr="000B5653">
        <w:rPr>
          <w:rFonts w:ascii="ＭＳ 明朝" w:eastAsia="ＭＳ 明朝" w:hAnsi="ＭＳ 明朝" w:hint="eastAsia"/>
          <w:szCs w:val="21"/>
        </w:rPr>
        <w:t>２９－２５５６</w:t>
      </w:r>
      <w:r w:rsidRPr="000B5653">
        <w:rPr>
          <w:rFonts w:ascii="ＭＳ 明朝" w:eastAsia="ＭＳ 明朝" w:hAnsi="ＭＳ 明朝" w:hint="eastAsia"/>
          <w:szCs w:val="21"/>
        </w:rPr>
        <w:t>）</w:t>
      </w:r>
    </w:p>
    <w:sectPr w:rsidR="003614E4" w:rsidRPr="00D1362E" w:rsidSect="000B2D1A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5AFBA" w14:textId="77777777" w:rsidR="00850EDF" w:rsidRDefault="00850EDF">
      <w:r>
        <w:separator/>
      </w:r>
    </w:p>
  </w:endnote>
  <w:endnote w:type="continuationSeparator" w:id="0">
    <w:p w14:paraId="4E2C797B" w14:textId="77777777" w:rsidR="00850EDF" w:rsidRDefault="0085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17E7F" w14:textId="77777777" w:rsidR="00850EDF" w:rsidRDefault="00850EDF">
      <w:r>
        <w:separator/>
      </w:r>
    </w:p>
  </w:footnote>
  <w:footnote w:type="continuationSeparator" w:id="0">
    <w:p w14:paraId="1E48B31F" w14:textId="77777777" w:rsidR="00850EDF" w:rsidRDefault="0085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131A2"/>
    <w:rsid w:val="00025B08"/>
    <w:rsid w:val="00041995"/>
    <w:rsid w:val="00054FC8"/>
    <w:rsid w:val="000B1BD5"/>
    <w:rsid w:val="000B2D1A"/>
    <w:rsid w:val="000B5653"/>
    <w:rsid w:val="000C7F80"/>
    <w:rsid w:val="001716F0"/>
    <w:rsid w:val="00174520"/>
    <w:rsid w:val="001E2A48"/>
    <w:rsid w:val="002001A5"/>
    <w:rsid w:val="002053A3"/>
    <w:rsid w:val="002263F7"/>
    <w:rsid w:val="00237186"/>
    <w:rsid w:val="00270FD2"/>
    <w:rsid w:val="0027682F"/>
    <w:rsid w:val="002C7974"/>
    <w:rsid w:val="002D7935"/>
    <w:rsid w:val="002E3DEC"/>
    <w:rsid w:val="0030780C"/>
    <w:rsid w:val="003160C7"/>
    <w:rsid w:val="003614E4"/>
    <w:rsid w:val="00366F5F"/>
    <w:rsid w:val="003A798F"/>
    <w:rsid w:val="003D4A45"/>
    <w:rsid w:val="00431975"/>
    <w:rsid w:val="00465860"/>
    <w:rsid w:val="00466E63"/>
    <w:rsid w:val="00475B34"/>
    <w:rsid w:val="004D3405"/>
    <w:rsid w:val="004F2611"/>
    <w:rsid w:val="00531479"/>
    <w:rsid w:val="005673D7"/>
    <w:rsid w:val="00583137"/>
    <w:rsid w:val="005B6472"/>
    <w:rsid w:val="00621E3A"/>
    <w:rsid w:val="00665C72"/>
    <w:rsid w:val="006B3243"/>
    <w:rsid w:val="006C6A45"/>
    <w:rsid w:val="006E246A"/>
    <w:rsid w:val="00707ACB"/>
    <w:rsid w:val="0072387C"/>
    <w:rsid w:val="0072631F"/>
    <w:rsid w:val="00741B31"/>
    <w:rsid w:val="007626AB"/>
    <w:rsid w:val="00793B44"/>
    <w:rsid w:val="007A0678"/>
    <w:rsid w:val="007C463B"/>
    <w:rsid w:val="007D3DEF"/>
    <w:rsid w:val="007D51E5"/>
    <w:rsid w:val="007D6C31"/>
    <w:rsid w:val="00827863"/>
    <w:rsid w:val="00850EDF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9B24BD"/>
    <w:rsid w:val="00A36F36"/>
    <w:rsid w:val="00A37EB5"/>
    <w:rsid w:val="00A85F7D"/>
    <w:rsid w:val="00A928A1"/>
    <w:rsid w:val="00A9452B"/>
    <w:rsid w:val="00AB0955"/>
    <w:rsid w:val="00AD680D"/>
    <w:rsid w:val="00AF26BE"/>
    <w:rsid w:val="00AF7C01"/>
    <w:rsid w:val="00B0390A"/>
    <w:rsid w:val="00B434AC"/>
    <w:rsid w:val="00B84DDD"/>
    <w:rsid w:val="00BD4510"/>
    <w:rsid w:val="00C05A6C"/>
    <w:rsid w:val="00C11D5E"/>
    <w:rsid w:val="00C14F5E"/>
    <w:rsid w:val="00C1643C"/>
    <w:rsid w:val="00C25D3A"/>
    <w:rsid w:val="00C54F57"/>
    <w:rsid w:val="00C90FE5"/>
    <w:rsid w:val="00CE4EA2"/>
    <w:rsid w:val="00CF0508"/>
    <w:rsid w:val="00CF3ABB"/>
    <w:rsid w:val="00D1362E"/>
    <w:rsid w:val="00D21453"/>
    <w:rsid w:val="00D57C29"/>
    <w:rsid w:val="00D651FE"/>
    <w:rsid w:val="00DA208F"/>
    <w:rsid w:val="00DE43FD"/>
    <w:rsid w:val="00E35670"/>
    <w:rsid w:val="00E437FD"/>
    <w:rsid w:val="00ED0C70"/>
    <w:rsid w:val="00EE760C"/>
    <w:rsid w:val="00F13B0E"/>
    <w:rsid w:val="00F44B76"/>
    <w:rsid w:val="00F51FC4"/>
    <w:rsid w:val="00F52867"/>
    <w:rsid w:val="00F977F5"/>
    <w:rsid w:val="00FA6462"/>
    <w:rsid w:val="00FA68C4"/>
    <w:rsid w:val="00FB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門本 裕也</cp:lastModifiedBy>
  <cp:revision>6</cp:revision>
  <cp:lastPrinted>2026-04-25T06:58:00Z</cp:lastPrinted>
  <dcterms:created xsi:type="dcterms:W3CDTF">2026-05-13T05:36:00Z</dcterms:created>
  <dcterms:modified xsi:type="dcterms:W3CDTF">2026-06-01T09:34:00Z</dcterms:modified>
</cp:coreProperties>
</file>